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 xml:space="preserve">Equally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“Open a document”?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220C7A" w:rsidRPr="00220C7A" w:rsidRDefault="00220C7A" w:rsidP="00220C7A">
      <w:pPr>
        <w:pStyle w:val="Undertitel"/>
        <w:rPr>
          <w:lang w:val="en-US"/>
        </w:rPr>
      </w:pP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6065C7" w:rsidRP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Functional</w:t>
      </w:r>
      <w:bookmarkStart w:id="0" w:name="_GoBack"/>
      <w:bookmarkEnd w:id="0"/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1313F6"/>
    <w:rsid w:val="00220C7A"/>
    <w:rsid w:val="0030367B"/>
    <w:rsid w:val="00324973"/>
    <w:rsid w:val="00362152"/>
    <w:rsid w:val="005204B5"/>
    <w:rsid w:val="005412AA"/>
    <w:rsid w:val="005A2F8F"/>
    <w:rsid w:val="006065C7"/>
    <w:rsid w:val="00632AE6"/>
    <w:rsid w:val="0065209C"/>
    <w:rsid w:val="007522B9"/>
    <w:rsid w:val="00970B55"/>
    <w:rsid w:val="009755A2"/>
    <w:rsid w:val="00A8005E"/>
    <w:rsid w:val="00BC4AD9"/>
    <w:rsid w:val="00C96FE7"/>
    <w:rsid w:val="00CB33AE"/>
    <w:rsid w:val="00D97B52"/>
    <w:rsid w:val="00E76746"/>
    <w:rsid w:val="00EA6638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4022-9F69-4E0B-BE2D-4B35A69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3</cp:revision>
  <dcterms:created xsi:type="dcterms:W3CDTF">2012-12-04T01:11:00Z</dcterms:created>
  <dcterms:modified xsi:type="dcterms:W3CDTF">2012-12-04T01:46:00Z</dcterms:modified>
</cp:coreProperties>
</file>